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1f42236589904302"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cdfc831001d7441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cdfc831001d7441e" /><Relationship Type="http://schemas.openxmlformats.org/officeDocument/2006/relationships/image" Target="/word/media/image1.jpeg" Id="R1f42236589904302"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